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233097" w:rsidTr="008916CD">
        <w:trPr>
          <w:trHeight w:val="1896"/>
          <w:jc w:val="center"/>
        </w:trPr>
        <w:tc>
          <w:tcPr>
            <w:tcW w:w="10378" w:type="dxa"/>
          </w:tcPr>
          <w:p w:rsidR="00BE7E68" w:rsidRDefault="00CD36AC" w:rsidP="00E73E6B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588017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358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7E68"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</wp:posOffset>
                  </wp:positionV>
                  <wp:extent cx="885190" cy="8851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A503F4" w:rsidRDefault="007145C1" w:rsidP="00CD36AC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TEZSİZ </w:t>
            </w:r>
            <w:r w:rsidR="001F7F58">
              <w:rPr>
                <w:rFonts w:ascii="Arial" w:hAnsi="Arial" w:cs="Arial"/>
                <w:b/>
                <w:szCs w:val="18"/>
              </w:rPr>
              <w:t xml:space="preserve">YÜKSEK LİSANS </w:t>
            </w:r>
            <w:r>
              <w:rPr>
                <w:rFonts w:ascii="Arial" w:hAnsi="Arial" w:cs="Arial"/>
                <w:b/>
                <w:szCs w:val="18"/>
              </w:rPr>
              <w:t>DÖNEM PROJESİ</w:t>
            </w:r>
          </w:p>
          <w:p w:rsidR="0022273A" w:rsidRPr="00CD36AC" w:rsidRDefault="0022273A" w:rsidP="00CD3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İLDİRİM FORMU</w:t>
            </w:r>
          </w:p>
        </w:tc>
      </w:tr>
      <w:tr w:rsidR="00CD36AC" w:rsidTr="008916CD">
        <w:trPr>
          <w:trHeight w:val="12052"/>
          <w:jc w:val="center"/>
        </w:trPr>
        <w:tc>
          <w:tcPr>
            <w:tcW w:w="10378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322E">
              <w:rPr>
                <w:rFonts w:ascii="Arial" w:hAnsi="Arial" w:cs="Arial"/>
                <w:sz w:val="18"/>
                <w:szCs w:val="18"/>
              </w:rPr>
              <w:t>...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</w:t>
            </w:r>
            <w:r w:rsidR="008D28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22E">
              <w:rPr>
                <w:rFonts w:ascii="Arial" w:hAnsi="Arial" w:cs="Arial"/>
                <w:sz w:val="18"/>
                <w:szCs w:val="18"/>
              </w:rPr>
              <w:t>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29"/>
              <w:gridCol w:w="276"/>
              <w:gridCol w:w="7809"/>
            </w:tblGrid>
            <w:tr w:rsidR="00AB7B79" w:rsidRPr="00D677D8" w:rsidTr="00190DB4">
              <w:tc>
                <w:tcPr>
                  <w:tcW w:w="10314" w:type="dxa"/>
                  <w:gridSpan w:val="3"/>
                </w:tcPr>
                <w:p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B7B79" w:rsidRPr="00D677D8" w:rsidTr="007145C1">
              <w:trPr>
                <w:trHeight w:val="284"/>
              </w:trPr>
              <w:tc>
                <w:tcPr>
                  <w:tcW w:w="2235" w:type="dxa"/>
                </w:tcPr>
                <w:p w:rsidR="00AB7B79" w:rsidRPr="00D677D8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</w:tcPr>
                <w:p w:rsidR="00AB7B79" w:rsidRPr="004E72DE" w:rsidRDefault="00AB7B79" w:rsidP="007145C1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7145C1">
              <w:trPr>
                <w:trHeight w:val="284"/>
              </w:trPr>
              <w:tc>
                <w:tcPr>
                  <w:tcW w:w="2235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</w:tcPr>
                <w:p w:rsidR="00AB7B79" w:rsidRPr="004E72DE" w:rsidRDefault="00AB7B79" w:rsidP="007145C1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7145C1">
              <w:trPr>
                <w:trHeight w:val="284"/>
              </w:trPr>
              <w:tc>
                <w:tcPr>
                  <w:tcW w:w="2235" w:type="dxa"/>
                  <w:vAlign w:val="center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Anasanat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:rsidR="00AB7B79" w:rsidRPr="004E72DE" w:rsidRDefault="00AB7B79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7145C1">
              <w:trPr>
                <w:trHeight w:val="284"/>
              </w:trPr>
              <w:tc>
                <w:tcPr>
                  <w:tcW w:w="2235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:rsidR="00AB7B79" w:rsidRPr="004E72DE" w:rsidRDefault="007145C1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ezsiz </w:t>
                  </w:r>
                  <w:r w:rsidR="001F7F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 Lisans</w:t>
                  </w:r>
                  <w:r w:rsidR="00D67B4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:rsidR="00CD36AC" w:rsidRDefault="00CD36AC" w:rsidP="004E72DE"/>
          <w:p w:rsidR="00CD36AC" w:rsidRDefault="00CD36AC" w:rsidP="00E73E6B">
            <w:pPr>
              <w:jc w:val="center"/>
            </w:pPr>
          </w:p>
          <w:p w:rsidR="004E72DE" w:rsidRDefault="004E72DE" w:rsidP="009024B2"/>
          <w:p w:rsidR="0022273A" w:rsidRDefault="0022273A" w:rsidP="008916CD">
            <w:pPr>
              <w:tabs>
                <w:tab w:val="left" w:pos="567"/>
              </w:tabs>
              <w:spacing w:before="6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 w:rsidR="00714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nerilen dönem projesi aşağıda belirtilmiştir.</w:t>
            </w:r>
          </w:p>
          <w:p w:rsidR="0022273A" w:rsidRDefault="0022273A" w:rsidP="008916CD">
            <w:pPr>
              <w:tabs>
                <w:tab w:val="left" w:pos="567"/>
              </w:tabs>
              <w:spacing w:before="6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</w:p>
          <w:p w:rsidR="00CD36AC" w:rsidRDefault="00CD36AC" w:rsidP="00E73E6B">
            <w:pPr>
              <w:jc w:val="center"/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3401"/>
              <w:gridCol w:w="3393"/>
            </w:tblGrid>
            <w:tr w:rsidR="00CD36AC" w:rsidTr="008916CD">
              <w:trPr>
                <w:trHeight w:val="567"/>
              </w:trPr>
              <w:tc>
                <w:tcPr>
                  <w:tcW w:w="3610" w:type="dxa"/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top w:val="single" w:sz="2" w:space="0" w:color="auto"/>
                  </w:tcBorders>
                  <w:vAlign w:val="center"/>
                </w:tcPr>
                <w:p w:rsidR="00CD36AC" w:rsidRPr="00A503F4" w:rsidRDefault="004E72DE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Ünvan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tcBorders>
                    <w:top w:val="single" w:sz="2" w:space="0" w:color="auto"/>
                  </w:tcBorders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8916CD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8916CD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0"/>
            </w:tblGrid>
            <w:tr w:rsidR="007145C1" w:rsidTr="008916CD">
              <w:trPr>
                <w:trHeight w:val="5054"/>
              </w:trPr>
              <w:tc>
                <w:tcPr>
                  <w:tcW w:w="10299" w:type="dxa"/>
                </w:tcPr>
                <w:p w:rsidR="007145C1" w:rsidRPr="007145C1" w:rsidRDefault="007145C1" w:rsidP="007145C1">
                  <w:pPr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  <w:r w:rsidRPr="007145C1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Önerilen Dönem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Projesi:</w:t>
                  </w:r>
                </w:p>
              </w:tc>
            </w:tr>
          </w:tbl>
          <w:p w:rsidR="00FA539E" w:rsidRDefault="00FA539E" w:rsidP="007145C1">
            <w:pPr>
              <w:spacing w:line="360" w:lineRule="auto"/>
              <w:rPr>
                <w:noProof/>
                <w:lang w:eastAsia="tr-TR"/>
              </w:rPr>
            </w:pPr>
          </w:p>
        </w:tc>
      </w:tr>
    </w:tbl>
    <w:p w:rsidR="00BD1A02" w:rsidRPr="00FA7506" w:rsidRDefault="00BD1A02" w:rsidP="008916CD">
      <w:pPr>
        <w:spacing w:before="120" w:after="0" w:line="240" w:lineRule="auto"/>
        <w:ind w:right="-119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>Versiyo</w:t>
      </w:r>
      <w:r w:rsidR="00F87C3D">
        <w:rPr>
          <w:rFonts w:ascii="Arial" w:hAnsi="Arial" w:cs="Arial"/>
          <w:color w:val="000000"/>
          <w:sz w:val="14"/>
          <w:szCs w:val="18"/>
        </w:rPr>
        <w:t>n:1.0.0.2-61559050-302.14.0</w:t>
      </w:r>
      <w:r w:rsidR="008916CD">
        <w:rPr>
          <w:rFonts w:ascii="Arial" w:hAnsi="Arial" w:cs="Arial"/>
          <w:color w:val="000000"/>
          <w:sz w:val="14"/>
          <w:szCs w:val="18"/>
        </w:rPr>
        <w:t xml:space="preserve">6       </w:t>
      </w:r>
      <w:r w:rsidR="009341BF">
        <w:rPr>
          <w:rFonts w:ascii="Arial" w:hAnsi="Arial" w:cs="Arial"/>
          <w:color w:val="000000"/>
          <w:sz w:val="14"/>
          <w:szCs w:val="18"/>
        </w:rPr>
        <w:tab/>
      </w:r>
      <w:bookmarkStart w:id="0" w:name="_GoBack"/>
      <w:bookmarkEnd w:id="0"/>
      <w:r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942E57" w:rsidRPr="006747B7" w:rsidRDefault="00BD1A02" w:rsidP="008916CD">
      <w:pPr>
        <w:spacing w:after="0"/>
        <w:ind w:right="-12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942E57" w:rsidRPr="006747B7" w:rsidSect="008916CD">
      <w:pgSz w:w="11906" w:h="16838"/>
      <w:pgMar w:top="426" w:right="737" w:bottom="56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A0F21"/>
    <w:rsid w:val="000B1A8C"/>
    <w:rsid w:val="000D49E1"/>
    <w:rsid w:val="000E6433"/>
    <w:rsid w:val="001634C2"/>
    <w:rsid w:val="00190C12"/>
    <w:rsid w:val="001B1CAC"/>
    <w:rsid w:val="001F7F58"/>
    <w:rsid w:val="002215FF"/>
    <w:rsid w:val="0022273A"/>
    <w:rsid w:val="00233097"/>
    <w:rsid w:val="00290DF6"/>
    <w:rsid w:val="00421EB8"/>
    <w:rsid w:val="00447511"/>
    <w:rsid w:val="00474035"/>
    <w:rsid w:val="004925A5"/>
    <w:rsid w:val="004E72DE"/>
    <w:rsid w:val="00514B1F"/>
    <w:rsid w:val="00587D2E"/>
    <w:rsid w:val="005C5CA0"/>
    <w:rsid w:val="005D250F"/>
    <w:rsid w:val="005F4E92"/>
    <w:rsid w:val="00667047"/>
    <w:rsid w:val="00670C5E"/>
    <w:rsid w:val="00690EED"/>
    <w:rsid w:val="007145C1"/>
    <w:rsid w:val="00716CF4"/>
    <w:rsid w:val="0073322E"/>
    <w:rsid w:val="007914CD"/>
    <w:rsid w:val="007974D0"/>
    <w:rsid w:val="007B1FA0"/>
    <w:rsid w:val="007E4C40"/>
    <w:rsid w:val="00800325"/>
    <w:rsid w:val="0085162B"/>
    <w:rsid w:val="008916CD"/>
    <w:rsid w:val="008D2888"/>
    <w:rsid w:val="009024B2"/>
    <w:rsid w:val="009341BF"/>
    <w:rsid w:val="00942E57"/>
    <w:rsid w:val="00956565"/>
    <w:rsid w:val="009B69C8"/>
    <w:rsid w:val="00A1755E"/>
    <w:rsid w:val="00A503F4"/>
    <w:rsid w:val="00A547D3"/>
    <w:rsid w:val="00AB7B79"/>
    <w:rsid w:val="00B34882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D36AC"/>
    <w:rsid w:val="00CD6359"/>
    <w:rsid w:val="00D67B47"/>
    <w:rsid w:val="00D73BE2"/>
    <w:rsid w:val="00DE24AF"/>
    <w:rsid w:val="00E322C6"/>
    <w:rsid w:val="00E4262E"/>
    <w:rsid w:val="00E73E6B"/>
    <w:rsid w:val="00EA3D88"/>
    <w:rsid w:val="00EF15ED"/>
    <w:rsid w:val="00F33049"/>
    <w:rsid w:val="00F64AD4"/>
    <w:rsid w:val="00F87C3D"/>
    <w:rsid w:val="00F963B6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8A1C"/>
  <w15:docId w15:val="{EBBDDF62-AF20-49CE-8185-930172A0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16ED-651F-4D08-BB9A-344E1097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08-17T12:52:00Z</cp:lastPrinted>
  <dcterms:created xsi:type="dcterms:W3CDTF">2018-10-31T10:43:00Z</dcterms:created>
  <dcterms:modified xsi:type="dcterms:W3CDTF">2018-10-31T10:43:00Z</dcterms:modified>
</cp:coreProperties>
</file>